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Pr="00112E9C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7A089EA" w:rsidR="00007986" w:rsidRPr="00112E9C" w:rsidRDefault="00341AFB" w:rsidP="007616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1AF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ykonanie, dostawa i montaż </w:t>
            </w:r>
            <w:r w:rsidR="008A333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ebli oraz innego </w:t>
            </w:r>
            <w:r w:rsidRPr="00341AFB">
              <w:rPr>
                <w:rFonts w:ascii="Arial" w:hAnsi="Arial" w:cs="Arial"/>
                <w:b/>
                <w:color w:val="0070C0"/>
                <w:sz w:val="20"/>
                <w:szCs w:val="20"/>
              </w:rPr>
              <w:t>wyposażenia w budynku szpitalnym nr 4B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70CA1E8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80FB667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7CB9283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FB77F8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C1957A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1C2325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28E0048F" w:rsidR="00B65981" w:rsidRPr="00341AFB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="008F6E34"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D6BF" w14:textId="77777777" w:rsidR="008C7C73" w:rsidRDefault="008C7C73" w:rsidP="00193B78">
      <w:pPr>
        <w:spacing w:after="0" w:line="240" w:lineRule="auto"/>
      </w:pPr>
      <w:r>
        <w:separator/>
      </w:r>
    </w:p>
  </w:endnote>
  <w:endnote w:type="continuationSeparator" w:id="0">
    <w:p w14:paraId="3F3CFD3A" w14:textId="77777777" w:rsidR="008C7C73" w:rsidRDefault="008C7C7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8FC5" w14:textId="77777777" w:rsidR="008C7C73" w:rsidRDefault="008C7C73" w:rsidP="00193B78">
      <w:pPr>
        <w:spacing w:after="0" w:line="240" w:lineRule="auto"/>
      </w:pPr>
      <w:r>
        <w:separator/>
      </w:r>
    </w:p>
  </w:footnote>
  <w:footnote w:type="continuationSeparator" w:id="0">
    <w:p w14:paraId="3BC25AD7" w14:textId="77777777" w:rsidR="008C7C73" w:rsidRDefault="008C7C7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F53133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12E9C">
      <w:rPr>
        <w:rFonts w:ascii="Arial" w:hAnsi="Arial" w:cs="Arial"/>
        <w:i/>
        <w:sz w:val="20"/>
        <w:szCs w:val="20"/>
      </w:rPr>
      <w:t>1</w:t>
    </w:r>
    <w:r w:rsidR="00341AFB">
      <w:rPr>
        <w:rFonts w:ascii="Arial" w:hAnsi="Arial" w:cs="Arial"/>
        <w:i/>
        <w:sz w:val="20"/>
        <w:szCs w:val="20"/>
      </w:rPr>
      <w:t>2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78CB7410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A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986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41AF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8305A"/>
    <w:rsid w:val="008859CF"/>
    <w:rsid w:val="008A3330"/>
    <w:rsid w:val="008B4DBA"/>
    <w:rsid w:val="008B6CC8"/>
    <w:rsid w:val="008C2BAA"/>
    <w:rsid w:val="008C76F2"/>
    <w:rsid w:val="008C7C73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0335D"/>
    <w:rsid w:val="00B10678"/>
    <w:rsid w:val="00B17C8A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1</cp:revision>
  <cp:lastPrinted>2018-10-01T08:28:00Z</cp:lastPrinted>
  <dcterms:created xsi:type="dcterms:W3CDTF">2018-09-28T17:20:00Z</dcterms:created>
  <dcterms:modified xsi:type="dcterms:W3CDTF">2021-04-26T08:54:00Z</dcterms:modified>
</cp:coreProperties>
</file>